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04" w:rsidRPr="00D138C4" w:rsidRDefault="000D4570" w:rsidP="00610E7B">
      <w:pPr>
        <w:pStyle w:val="Tytu"/>
        <w:jc w:val="both"/>
        <w:rPr>
          <w:sz w:val="24"/>
        </w:rPr>
      </w:pPr>
      <w:r w:rsidRPr="00D138C4">
        <w:rPr>
          <w:sz w:val="24"/>
        </w:rPr>
        <w:t>Przedmiotowe Zasady</w:t>
      </w:r>
      <w:r w:rsidR="003C7E82" w:rsidRPr="00D138C4">
        <w:rPr>
          <w:sz w:val="24"/>
        </w:rPr>
        <w:t xml:space="preserve"> Oceniania z m</w:t>
      </w:r>
      <w:r w:rsidR="003E6E04" w:rsidRPr="00D138C4">
        <w:rPr>
          <w:sz w:val="24"/>
        </w:rPr>
        <w:t xml:space="preserve">atematyki </w:t>
      </w:r>
    </w:p>
    <w:p w:rsidR="00A85D23" w:rsidRPr="00A85D23" w:rsidRDefault="00A85D23" w:rsidP="00A85D23">
      <w:pPr>
        <w:pStyle w:val="Tytu"/>
        <w:ind w:left="540"/>
        <w:jc w:val="both"/>
        <w:rPr>
          <w:sz w:val="24"/>
        </w:rPr>
      </w:pP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Każdy uczeń jest zobowiązany posiadać na lekcji: podręc</w:t>
      </w:r>
      <w:r w:rsidR="00756C96">
        <w:rPr>
          <w:sz w:val="18"/>
          <w:szCs w:val="18"/>
          <w:u w:val="none"/>
        </w:rPr>
        <w:t>znik, zeszyt przedmiotowy,</w:t>
      </w:r>
      <w:r w:rsidRPr="00D138C4">
        <w:rPr>
          <w:sz w:val="18"/>
          <w:szCs w:val="18"/>
          <w:u w:val="none"/>
        </w:rPr>
        <w:t xml:space="preserve"> zeszy</w:t>
      </w:r>
      <w:r w:rsidR="004C03B0" w:rsidRPr="00D138C4">
        <w:rPr>
          <w:sz w:val="18"/>
          <w:szCs w:val="18"/>
          <w:u w:val="none"/>
        </w:rPr>
        <w:t>t ćwiczeń i konieczne przyrządy (linijka, ekierka, cyrkiel)</w:t>
      </w: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Brak wyżej wymienionych może skutkować oceną nie</w:t>
      </w:r>
      <w:r w:rsidR="00F96162">
        <w:rPr>
          <w:sz w:val="18"/>
          <w:szCs w:val="18"/>
          <w:u w:val="none"/>
        </w:rPr>
        <w:t xml:space="preserve">dostateczną za aktywność na </w:t>
      </w:r>
      <w:r w:rsidRPr="00D138C4">
        <w:rPr>
          <w:sz w:val="18"/>
          <w:szCs w:val="18"/>
          <w:u w:val="none"/>
        </w:rPr>
        <w:t xml:space="preserve"> lekcji.</w:t>
      </w: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Uczeń ma obowiązek prowadzenia zeszytu przedmiotowego, zapisywania treści lekcji i prac domowych. Zeszyt musi być dostępny do wglądu dla nauczyciela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Uczeń ma prawo do dwukrotnego </w:t>
      </w:r>
      <w:r w:rsidR="00173AFD" w:rsidRPr="00D138C4">
        <w:rPr>
          <w:sz w:val="18"/>
          <w:szCs w:val="18"/>
        </w:rPr>
        <w:t>w ciągu semestru zgłoszenia nie</w:t>
      </w:r>
      <w:r w:rsidRPr="00D138C4">
        <w:rPr>
          <w:sz w:val="18"/>
          <w:szCs w:val="18"/>
        </w:rPr>
        <w:t xml:space="preserve">przygotowania się do lekcji. Rozumiemy przez to: </w:t>
      </w:r>
      <w:r w:rsidR="00E407C7">
        <w:rPr>
          <w:sz w:val="18"/>
          <w:szCs w:val="18"/>
        </w:rPr>
        <w:t xml:space="preserve">brak </w:t>
      </w:r>
      <w:r w:rsidRPr="00D138C4">
        <w:rPr>
          <w:sz w:val="18"/>
          <w:szCs w:val="18"/>
        </w:rPr>
        <w:t>zeszytu, brak zeszytu ćwiczeń, brak pracy domowej, niegotowość do odpowiedzi, brak pomocy potrzebnych do lekcji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Nieprzygotowanie do lekcji należy zgłosić nauczycielowi bezpośrednio na początku lekcji, po wejściu do klasy.</w:t>
      </w:r>
      <w:r w:rsidR="0084281B" w:rsidRPr="00D138C4">
        <w:rPr>
          <w:sz w:val="18"/>
          <w:szCs w:val="18"/>
        </w:rPr>
        <w:t xml:space="preserve"> Późniejsze zgłoszenie nie będzie uwzględniane i skutkuje oceną niedostateczną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race klasowe, krótkie sprawdziany, kartkówki i odpowiedzi są obowiązkowe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race klasowe są zapowiadane z tygodniowym wyprzedzeniem, kartkówki i krótkie sprawdziany mogą być przeprowadzane bez zapowiedzi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Uczniowie powinni posiadać </w:t>
      </w:r>
      <w:r w:rsidR="00E407C7">
        <w:rPr>
          <w:sz w:val="18"/>
          <w:szCs w:val="18"/>
        </w:rPr>
        <w:t>przygotowane kartki do prac pisemnych</w:t>
      </w:r>
      <w:r w:rsidRPr="00D138C4">
        <w:rPr>
          <w:sz w:val="18"/>
          <w:szCs w:val="18"/>
        </w:rPr>
        <w:t>.</w:t>
      </w:r>
    </w:p>
    <w:p w:rsidR="00FF1A19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Jeżeli uczeń  opuścił pracę klasową z przyczyn losowych, to powinien napisać ją  w ciągu </w:t>
      </w:r>
      <w:r w:rsidR="00FF1A19" w:rsidRPr="00D138C4">
        <w:rPr>
          <w:sz w:val="18"/>
          <w:szCs w:val="18"/>
        </w:rPr>
        <w:t>dwóch tygodni</w:t>
      </w:r>
      <w:r w:rsidRPr="00D138C4">
        <w:rPr>
          <w:sz w:val="18"/>
          <w:szCs w:val="18"/>
        </w:rPr>
        <w:t xml:space="preserve"> od dnia powrotu do szkoły.</w:t>
      </w:r>
      <w:r w:rsidR="00B6152F" w:rsidRPr="00D138C4">
        <w:rPr>
          <w:sz w:val="18"/>
          <w:szCs w:val="18"/>
        </w:rPr>
        <w:t xml:space="preserve"> Termin ustala wspólnie z nauczycielem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D138C4">
        <w:rPr>
          <w:sz w:val="18"/>
          <w:szCs w:val="18"/>
        </w:rPr>
        <w:t>Uczeń, który otrzymał z pracy klasowej ocenę niedostateczną ma obowiązek jej poprawy w term</w:t>
      </w:r>
      <w:r w:rsidR="003E4FA5" w:rsidRPr="00D138C4">
        <w:rPr>
          <w:sz w:val="18"/>
          <w:szCs w:val="18"/>
        </w:rPr>
        <w:t>inie do dwóch tygodni od dnia oddania pracy klasowej przez nauczyciela</w:t>
      </w:r>
      <w:r w:rsidR="003E4FA5" w:rsidRPr="00D138C4">
        <w:rPr>
          <w:b/>
          <w:sz w:val="18"/>
          <w:szCs w:val="18"/>
        </w:rPr>
        <w:t>.</w:t>
      </w:r>
      <w:r w:rsidR="004C1A24" w:rsidRPr="00D138C4">
        <w:rPr>
          <w:b/>
          <w:sz w:val="18"/>
          <w:szCs w:val="18"/>
        </w:rPr>
        <w:t xml:space="preserve"> Jeżeli uczeń nie przystąpi do poprawy w wyznaczonym terminie otrzymuje pracę do poprawy na najbliższej lekcji. Dotyczy to również osób, które nie pisały pracy klasowej</w:t>
      </w:r>
      <w:r w:rsidR="00B6152F" w:rsidRPr="00D138C4">
        <w:rPr>
          <w:b/>
          <w:sz w:val="18"/>
          <w:szCs w:val="18"/>
        </w:rPr>
        <w:t xml:space="preserve"> </w:t>
      </w:r>
    </w:p>
    <w:p w:rsidR="00B6152F" w:rsidRPr="00D138C4" w:rsidRDefault="00B6152F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Uczeń ma możliwość poprawy każdej oceny z pracy klasowej oprócz bardzo dobrej. Termin poprawy ustala nauczyciel wspólnie z uczniami. (do dwóch tygodni od dnia oddania pracy klasowej przez nauczyciela)</w:t>
      </w:r>
    </w:p>
    <w:p w:rsidR="00B6152F" w:rsidRPr="00D138C4" w:rsidRDefault="00B6152F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o upływie dwóch tygodni od dnia oddania pracy klasowej uczeń traci możliwość jej poprawy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Krótkie sprawdziany i kartkówki mogą obejmować materiał z ostatnich trzech lekcji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Krótkie sprawdziany, kartkówki i zadania domowe  nie podlegają poprawie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Nie ocenia się ucznia do trzech dni po dłuższej usprawiedliwionej nieobecności w szkole.</w:t>
      </w:r>
    </w:p>
    <w:p w:rsidR="00E407C7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Aktywność na lekcji oceniana jest za pomocą </w:t>
      </w:r>
      <w:r w:rsidR="007F2B69" w:rsidRPr="00D138C4">
        <w:rPr>
          <w:sz w:val="18"/>
          <w:szCs w:val="18"/>
        </w:rPr>
        <w:t>„+”</w:t>
      </w:r>
      <w:r w:rsidR="00E407C7">
        <w:rPr>
          <w:sz w:val="18"/>
          <w:szCs w:val="18"/>
        </w:rPr>
        <w:t>(3+ to 5)</w:t>
      </w:r>
      <w:r w:rsidR="007F2B69" w:rsidRPr="00D138C4">
        <w:rPr>
          <w:sz w:val="18"/>
          <w:szCs w:val="18"/>
        </w:rPr>
        <w:t xml:space="preserve"> </w:t>
      </w:r>
    </w:p>
    <w:p w:rsidR="00D57F97" w:rsidRPr="00D138C4" w:rsidRDefault="00E407C7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przygotowanie do lekcji oceniamy za pomocą „-” (3 – to 1, kolejne 3 – to następna 1)</w:t>
      </w:r>
    </w:p>
    <w:p w:rsidR="002113C7" w:rsidRPr="00D138C4" w:rsidRDefault="002113C7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Oceny za odpowiedź ustną są krótko uzasadniane przez nauczyciela na lekcji.</w:t>
      </w:r>
    </w:p>
    <w:p w:rsidR="001E2800" w:rsidRPr="00D138C4" w:rsidRDefault="002113C7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Prace pisemne mogą być udostępnian</w:t>
      </w:r>
      <w:r w:rsidR="00B06A0B" w:rsidRPr="00D138C4">
        <w:rPr>
          <w:sz w:val="18"/>
          <w:szCs w:val="18"/>
          <w:u w:val="none"/>
        </w:rPr>
        <w:t xml:space="preserve">e rodzicom ucznia na wyraźną prośbę z wymogiem zwrotu </w:t>
      </w:r>
      <w:r w:rsidR="001E2800" w:rsidRPr="00D138C4">
        <w:rPr>
          <w:sz w:val="18"/>
          <w:szCs w:val="18"/>
          <w:u w:val="none"/>
        </w:rPr>
        <w:t xml:space="preserve">przez ucznia </w:t>
      </w:r>
      <w:r w:rsidR="00B06A0B" w:rsidRPr="00D138C4">
        <w:rPr>
          <w:sz w:val="18"/>
          <w:szCs w:val="18"/>
          <w:u w:val="none"/>
        </w:rPr>
        <w:t>na następnej lekcji.</w:t>
      </w: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Ocenę celującą na semestr albo koniec roku otrzymuje uczeń, który otrzymał z      większości prac klasowych ocenę cel</w:t>
      </w:r>
      <w:r w:rsidR="00827B91" w:rsidRPr="00D138C4">
        <w:rPr>
          <w:sz w:val="18"/>
          <w:szCs w:val="18"/>
          <w:u w:val="none"/>
        </w:rPr>
        <w:t>ującą (poza t</w:t>
      </w:r>
      <w:r w:rsidR="00921CBE">
        <w:rPr>
          <w:sz w:val="18"/>
          <w:szCs w:val="18"/>
          <w:u w:val="none"/>
        </w:rPr>
        <w:t>ym ocenę b.</w:t>
      </w:r>
      <w:r w:rsidR="00E70166">
        <w:rPr>
          <w:sz w:val="18"/>
          <w:szCs w:val="18"/>
          <w:u w:val="none"/>
        </w:rPr>
        <w:t xml:space="preserve"> </w:t>
      </w:r>
      <w:r w:rsidR="00921CBE">
        <w:rPr>
          <w:sz w:val="18"/>
          <w:szCs w:val="18"/>
          <w:u w:val="none"/>
        </w:rPr>
        <w:t>dobrą), bierze udział w    konkursach  matematycznych i</w:t>
      </w:r>
      <w:r w:rsidRPr="00D138C4">
        <w:rPr>
          <w:sz w:val="18"/>
          <w:szCs w:val="18"/>
          <w:u w:val="none"/>
        </w:rPr>
        <w:t xml:space="preserve"> w</w:t>
      </w:r>
      <w:r w:rsidR="00827B91" w:rsidRPr="00D138C4">
        <w:rPr>
          <w:sz w:val="18"/>
          <w:szCs w:val="18"/>
          <w:u w:val="none"/>
        </w:rPr>
        <w:t xml:space="preserve">yszedł poza eliminacje szkolne </w:t>
      </w:r>
    </w:p>
    <w:p w:rsidR="003E6E04" w:rsidRPr="00D138C4" w:rsidRDefault="003E6E04" w:rsidP="00C25FCA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Ocena semestralna </w:t>
      </w:r>
      <w:r w:rsidR="000A22E8" w:rsidRPr="00D138C4">
        <w:rPr>
          <w:sz w:val="18"/>
          <w:szCs w:val="18"/>
        </w:rPr>
        <w:t>jest wystawiana przez nauczyciela</w:t>
      </w:r>
      <w:r w:rsidRPr="00D138C4">
        <w:rPr>
          <w:sz w:val="18"/>
          <w:szCs w:val="18"/>
        </w:rPr>
        <w:t xml:space="preserve"> na podstawie średniej ważonej według następujących wag:</w:t>
      </w:r>
    </w:p>
    <w:p w:rsidR="003E6E04" w:rsidRPr="00D138C4" w:rsidRDefault="001E2800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prace domowe </w:t>
      </w:r>
      <w:r w:rsidRPr="00D138C4">
        <w:rPr>
          <w:sz w:val="18"/>
          <w:szCs w:val="18"/>
        </w:rPr>
        <w:tab/>
      </w:r>
      <w:r w:rsidRPr="00D138C4">
        <w:rPr>
          <w:sz w:val="18"/>
          <w:szCs w:val="18"/>
        </w:rPr>
        <w:tab/>
      </w:r>
      <w:r w:rsidRPr="00D138C4">
        <w:rPr>
          <w:sz w:val="18"/>
          <w:szCs w:val="18"/>
        </w:rPr>
        <w:tab/>
      </w:r>
      <w:r w:rsidR="003E6E04" w:rsidRPr="00D138C4">
        <w:rPr>
          <w:sz w:val="18"/>
          <w:szCs w:val="18"/>
        </w:rPr>
        <w:t>1</w:t>
      </w:r>
    </w:p>
    <w:p w:rsidR="003E6E04" w:rsidRPr="00D138C4" w:rsidRDefault="00F02D32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raca</w:t>
      </w:r>
      <w:r w:rsidR="00921CBE">
        <w:rPr>
          <w:sz w:val="18"/>
          <w:szCs w:val="18"/>
        </w:rPr>
        <w:t xml:space="preserve"> na lekcji</w:t>
      </w:r>
      <w:r w:rsidR="00921CBE">
        <w:rPr>
          <w:sz w:val="18"/>
          <w:szCs w:val="18"/>
        </w:rPr>
        <w:tab/>
      </w:r>
      <w:r w:rsidR="00921CBE">
        <w:rPr>
          <w:sz w:val="18"/>
          <w:szCs w:val="18"/>
        </w:rPr>
        <w:tab/>
      </w:r>
      <w:r w:rsidR="00921CBE">
        <w:rPr>
          <w:sz w:val="18"/>
          <w:szCs w:val="18"/>
        </w:rPr>
        <w:tab/>
      </w:r>
      <w:r w:rsidR="007F2B69" w:rsidRPr="00D138C4">
        <w:rPr>
          <w:sz w:val="18"/>
          <w:szCs w:val="18"/>
        </w:rPr>
        <w:t>2</w:t>
      </w:r>
    </w:p>
    <w:p w:rsidR="003E6E04" w:rsidRPr="00D138C4" w:rsidRDefault="00F02D32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ozostałe</w:t>
      </w:r>
      <w:r w:rsidR="00921CBE">
        <w:rPr>
          <w:sz w:val="18"/>
          <w:szCs w:val="18"/>
        </w:rPr>
        <w:tab/>
      </w:r>
      <w:r w:rsidR="00921CBE">
        <w:rPr>
          <w:sz w:val="18"/>
          <w:szCs w:val="18"/>
        </w:rPr>
        <w:tab/>
      </w:r>
      <w:r w:rsidR="00921CBE">
        <w:rPr>
          <w:sz w:val="18"/>
          <w:szCs w:val="18"/>
        </w:rPr>
        <w:tab/>
      </w:r>
      <w:r w:rsidR="003E6E04" w:rsidRPr="00D138C4">
        <w:rPr>
          <w:sz w:val="18"/>
          <w:szCs w:val="18"/>
        </w:rPr>
        <w:t>1</w:t>
      </w:r>
    </w:p>
    <w:p w:rsidR="003E6E04" w:rsidRPr="00D138C4" w:rsidRDefault="003E6E04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kartkówk</w:t>
      </w:r>
      <w:r w:rsidR="00594929">
        <w:rPr>
          <w:sz w:val="18"/>
          <w:szCs w:val="18"/>
        </w:rPr>
        <w:t>i</w:t>
      </w:r>
      <w:r w:rsidR="00594929">
        <w:rPr>
          <w:sz w:val="18"/>
          <w:szCs w:val="18"/>
        </w:rPr>
        <w:tab/>
      </w:r>
      <w:r w:rsidR="00594929">
        <w:rPr>
          <w:sz w:val="18"/>
          <w:szCs w:val="18"/>
        </w:rPr>
        <w:tab/>
      </w:r>
      <w:r w:rsidR="00594929">
        <w:rPr>
          <w:sz w:val="18"/>
          <w:szCs w:val="18"/>
        </w:rPr>
        <w:tab/>
      </w:r>
      <w:r w:rsidR="007F2B69" w:rsidRPr="00D138C4">
        <w:rPr>
          <w:sz w:val="18"/>
          <w:szCs w:val="18"/>
        </w:rPr>
        <w:t>2</w:t>
      </w:r>
    </w:p>
    <w:p w:rsidR="003E6E04" w:rsidRPr="00D138C4" w:rsidRDefault="00921CBE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ce klasowe, sprawdzian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6E04" w:rsidRPr="00D138C4">
        <w:rPr>
          <w:sz w:val="18"/>
          <w:szCs w:val="18"/>
        </w:rPr>
        <w:t>4</w:t>
      </w:r>
    </w:p>
    <w:p w:rsidR="00921CBE" w:rsidRPr="00921CBE" w:rsidRDefault="00921CBE" w:rsidP="00921CBE">
      <w:pPr>
        <w:jc w:val="both"/>
        <w:rPr>
          <w:sz w:val="18"/>
          <w:szCs w:val="18"/>
        </w:rPr>
      </w:pPr>
    </w:p>
    <w:p w:rsidR="0062292F" w:rsidRPr="00D138C4" w:rsidRDefault="00921CBE" w:rsidP="00C25FCA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>4,6</w:t>
      </w:r>
      <w:r w:rsidR="004C03B0" w:rsidRPr="00D138C4">
        <w:rPr>
          <w:sz w:val="18"/>
          <w:szCs w:val="18"/>
        </w:rPr>
        <w:t>5</w:t>
      </w:r>
      <w:r w:rsidR="00FC7921">
        <w:rPr>
          <w:sz w:val="18"/>
          <w:szCs w:val="18"/>
        </w:rPr>
        <w:t xml:space="preserve"> </w:t>
      </w:r>
      <w:r w:rsidR="0062292F" w:rsidRPr="00D138C4">
        <w:rPr>
          <w:sz w:val="18"/>
          <w:szCs w:val="18"/>
        </w:rPr>
        <w:t>-</w:t>
      </w:r>
      <w:r w:rsidR="00FC7921">
        <w:rPr>
          <w:sz w:val="18"/>
          <w:szCs w:val="18"/>
        </w:rPr>
        <w:t xml:space="preserve"> </w:t>
      </w:r>
      <w:r w:rsidR="0062292F" w:rsidRPr="00D138C4">
        <w:rPr>
          <w:sz w:val="18"/>
          <w:szCs w:val="18"/>
        </w:rPr>
        <w:t xml:space="preserve">5,0 – </w:t>
      </w:r>
      <w:proofErr w:type="spellStart"/>
      <w:r w:rsidR="0062292F" w:rsidRPr="00D138C4">
        <w:rPr>
          <w:sz w:val="18"/>
          <w:szCs w:val="18"/>
        </w:rPr>
        <w:t>bdb</w:t>
      </w:r>
      <w:proofErr w:type="spellEnd"/>
    </w:p>
    <w:p w:rsidR="0062292F" w:rsidRPr="00D138C4" w:rsidRDefault="0062292F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>3.</w:t>
      </w:r>
      <w:r w:rsidR="00921CBE">
        <w:rPr>
          <w:sz w:val="18"/>
          <w:szCs w:val="18"/>
        </w:rPr>
        <w:t>6</w:t>
      </w:r>
      <w:r w:rsidR="004C03B0" w:rsidRPr="00D138C4">
        <w:rPr>
          <w:sz w:val="18"/>
          <w:szCs w:val="18"/>
        </w:rPr>
        <w:t>5</w:t>
      </w:r>
      <w:r w:rsidR="00FC7921">
        <w:rPr>
          <w:sz w:val="18"/>
          <w:szCs w:val="18"/>
        </w:rPr>
        <w:t xml:space="preserve"> </w:t>
      </w:r>
      <w:r w:rsidR="004C03B0" w:rsidRPr="00D138C4">
        <w:rPr>
          <w:sz w:val="18"/>
          <w:szCs w:val="18"/>
        </w:rPr>
        <w:t>-</w:t>
      </w:r>
      <w:r w:rsidR="00FC7921">
        <w:rPr>
          <w:sz w:val="18"/>
          <w:szCs w:val="18"/>
        </w:rPr>
        <w:t xml:space="preserve"> </w:t>
      </w:r>
      <w:r w:rsidR="00921CBE">
        <w:rPr>
          <w:sz w:val="18"/>
          <w:szCs w:val="18"/>
        </w:rPr>
        <w:t>4,6</w:t>
      </w:r>
      <w:r w:rsidR="004C03B0" w:rsidRPr="00D138C4">
        <w:rPr>
          <w:sz w:val="18"/>
          <w:szCs w:val="18"/>
        </w:rPr>
        <w:t>4</w:t>
      </w:r>
      <w:r w:rsidRPr="00D138C4">
        <w:rPr>
          <w:sz w:val="18"/>
          <w:szCs w:val="18"/>
        </w:rPr>
        <w:t xml:space="preserve"> – </w:t>
      </w:r>
      <w:proofErr w:type="spellStart"/>
      <w:r w:rsidRPr="00D138C4">
        <w:rPr>
          <w:sz w:val="18"/>
          <w:szCs w:val="18"/>
        </w:rPr>
        <w:t>db</w:t>
      </w:r>
      <w:proofErr w:type="spellEnd"/>
    </w:p>
    <w:p w:rsidR="0062292F" w:rsidRPr="00D138C4" w:rsidRDefault="00921CBE" w:rsidP="00C25FCA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>2,51 – 3,64</w:t>
      </w:r>
      <w:r w:rsidR="0062292F" w:rsidRPr="00D138C4">
        <w:rPr>
          <w:sz w:val="18"/>
          <w:szCs w:val="18"/>
        </w:rPr>
        <w:t xml:space="preserve"> –</w:t>
      </w:r>
      <w:proofErr w:type="spellStart"/>
      <w:r w:rsidR="0062292F" w:rsidRPr="00D138C4">
        <w:rPr>
          <w:sz w:val="18"/>
          <w:szCs w:val="18"/>
        </w:rPr>
        <w:t>dst</w:t>
      </w:r>
      <w:proofErr w:type="spellEnd"/>
    </w:p>
    <w:p w:rsidR="0062292F" w:rsidRPr="00D138C4" w:rsidRDefault="004C03B0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1,51 </w:t>
      </w:r>
      <w:r w:rsidR="00921CBE">
        <w:rPr>
          <w:sz w:val="18"/>
          <w:szCs w:val="18"/>
        </w:rPr>
        <w:t>– 2,50</w:t>
      </w:r>
      <w:r w:rsidR="0062292F" w:rsidRPr="00D138C4">
        <w:rPr>
          <w:sz w:val="18"/>
          <w:szCs w:val="18"/>
        </w:rPr>
        <w:t xml:space="preserve"> </w:t>
      </w:r>
      <w:r w:rsidR="00D17CED" w:rsidRPr="00D138C4">
        <w:rPr>
          <w:sz w:val="18"/>
          <w:szCs w:val="18"/>
        </w:rPr>
        <w:t xml:space="preserve">– </w:t>
      </w:r>
      <w:proofErr w:type="spellStart"/>
      <w:r w:rsidR="00D17CED" w:rsidRPr="00D138C4">
        <w:rPr>
          <w:sz w:val="18"/>
          <w:szCs w:val="18"/>
        </w:rPr>
        <w:t>dop</w:t>
      </w:r>
      <w:proofErr w:type="spellEnd"/>
    </w:p>
    <w:p w:rsidR="00D17CED" w:rsidRPr="00D138C4" w:rsidRDefault="004C03B0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>1,0 – 1, 5</w:t>
      </w:r>
      <w:r w:rsidR="00D17CED" w:rsidRPr="00D138C4">
        <w:rPr>
          <w:sz w:val="18"/>
          <w:szCs w:val="18"/>
        </w:rPr>
        <w:t xml:space="preserve"> - </w:t>
      </w:r>
      <w:proofErr w:type="spellStart"/>
      <w:r w:rsidR="00D17CED" w:rsidRPr="00D138C4">
        <w:rPr>
          <w:sz w:val="18"/>
          <w:szCs w:val="18"/>
        </w:rPr>
        <w:t>ndst</w:t>
      </w:r>
      <w:proofErr w:type="spellEnd"/>
    </w:p>
    <w:p w:rsidR="00D17CED" w:rsidRPr="00D138C4" w:rsidRDefault="00D17CED" w:rsidP="00C25FCA">
      <w:pPr>
        <w:pStyle w:val="Akapitzlist"/>
        <w:jc w:val="both"/>
        <w:rPr>
          <w:sz w:val="18"/>
          <w:szCs w:val="18"/>
        </w:rPr>
      </w:pPr>
    </w:p>
    <w:p w:rsidR="004A2248" w:rsidRPr="00921CBE" w:rsidRDefault="00B2570B" w:rsidP="00C25FCA">
      <w:pPr>
        <w:pStyle w:val="Akapitzlist"/>
        <w:jc w:val="both"/>
        <w:rPr>
          <w:b/>
          <w:sz w:val="18"/>
          <w:szCs w:val="18"/>
        </w:rPr>
      </w:pPr>
      <w:r w:rsidRPr="00921CBE">
        <w:rPr>
          <w:b/>
          <w:sz w:val="18"/>
          <w:szCs w:val="18"/>
        </w:rPr>
        <w:t>Ś</w:t>
      </w:r>
      <w:r w:rsidR="007F2B69" w:rsidRPr="00921CBE">
        <w:rPr>
          <w:b/>
          <w:sz w:val="18"/>
          <w:szCs w:val="18"/>
        </w:rPr>
        <w:t>rednia ważona</w:t>
      </w:r>
      <w:r w:rsidR="005E51D6" w:rsidRPr="00921CBE">
        <w:rPr>
          <w:b/>
          <w:sz w:val="18"/>
          <w:szCs w:val="18"/>
        </w:rPr>
        <w:t xml:space="preserve"> jest</w:t>
      </w:r>
      <w:r w:rsidR="000A22E8" w:rsidRPr="00921CBE">
        <w:rPr>
          <w:b/>
          <w:sz w:val="18"/>
          <w:szCs w:val="18"/>
        </w:rPr>
        <w:t xml:space="preserve"> wskazówką dla nauczyc</w:t>
      </w:r>
      <w:r w:rsidR="005E51D6" w:rsidRPr="00921CBE">
        <w:rPr>
          <w:b/>
          <w:sz w:val="18"/>
          <w:szCs w:val="18"/>
        </w:rPr>
        <w:t>iela przy wystawianiu oce</w:t>
      </w:r>
      <w:r w:rsidR="00EA0C70" w:rsidRPr="00921CBE">
        <w:rPr>
          <w:b/>
          <w:sz w:val="18"/>
          <w:szCs w:val="18"/>
        </w:rPr>
        <w:t xml:space="preserve">ny śródrocznej i </w:t>
      </w:r>
      <w:proofErr w:type="spellStart"/>
      <w:r w:rsidR="00EA0C70" w:rsidRPr="00921CBE">
        <w:rPr>
          <w:b/>
          <w:sz w:val="18"/>
          <w:szCs w:val="18"/>
        </w:rPr>
        <w:t>końco</w:t>
      </w:r>
      <w:bookmarkStart w:id="0" w:name="_GoBack"/>
      <w:bookmarkEnd w:id="0"/>
      <w:r w:rsidR="00EA0C70" w:rsidRPr="00921CBE">
        <w:rPr>
          <w:b/>
          <w:sz w:val="18"/>
          <w:szCs w:val="18"/>
        </w:rPr>
        <w:t>worocznej</w:t>
      </w:r>
      <w:proofErr w:type="spellEnd"/>
      <w:r w:rsidR="00EA0C70" w:rsidRPr="00921CBE">
        <w:rPr>
          <w:b/>
          <w:sz w:val="18"/>
          <w:szCs w:val="18"/>
        </w:rPr>
        <w:t>.</w:t>
      </w:r>
    </w:p>
    <w:p w:rsidR="00255399" w:rsidRPr="00D138C4" w:rsidRDefault="00255399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Rodzice ucznia są informowani o postępach w nauce dziecka, trudnościach, szczególnych uzdolnieniach i zachowaniu na lekcji podczas zebrań i konsultac</w:t>
      </w:r>
      <w:r w:rsidR="00D60B63" w:rsidRPr="00D138C4">
        <w:rPr>
          <w:sz w:val="18"/>
          <w:szCs w:val="18"/>
          <w:u w:val="none"/>
        </w:rPr>
        <w:t>ji według harmonogramu ustalonego</w:t>
      </w:r>
      <w:r w:rsidRPr="00D138C4">
        <w:rPr>
          <w:sz w:val="18"/>
          <w:szCs w:val="18"/>
          <w:u w:val="none"/>
        </w:rPr>
        <w:t xml:space="preserve"> przez szkołę. </w:t>
      </w:r>
    </w:p>
    <w:p w:rsidR="00255399" w:rsidRPr="00D138C4" w:rsidRDefault="00255399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W szczególnych przypadkach rodzic może kontaktować się z nauczycielem poprzez e-dziennik.</w:t>
      </w:r>
    </w:p>
    <w:p w:rsidR="00481E7A" w:rsidRPr="00D138C4" w:rsidRDefault="00D17CED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 xml:space="preserve">Uczeń może poprawiać ocenę śródroczną czy </w:t>
      </w:r>
      <w:proofErr w:type="spellStart"/>
      <w:r w:rsidRPr="00D138C4">
        <w:rPr>
          <w:sz w:val="18"/>
          <w:szCs w:val="18"/>
          <w:u w:val="none"/>
        </w:rPr>
        <w:t>końcoworocz</w:t>
      </w:r>
      <w:r w:rsidR="004C1A24" w:rsidRPr="00D138C4">
        <w:rPr>
          <w:sz w:val="18"/>
          <w:szCs w:val="18"/>
          <w:u w:val="none"/>
        </w:rPr>
        <w:t>n</w:t>
      </w:r>
      <w:r w:rsidRPr="00D138C4">
        <w:rPr>
          <w:sz w:val="18"/>
          <w:szCs w:val="18"/>
          <w:u w:val="none"/>
        </w:rPr>
        <w:t>ą</w:t>
      </w:r>
      <w:proofErr w:type="spellEnd"/>
      <w:r w:rsidRPr="00D138C4">
        <w:rPr>
          <w:sz w:val="18"/>
          <w:szCs w:val="18"/>
          <w:u w:val="none"/>
        </w:rPr>
        <w:t xml:space="preserve"> proponowaną przez nauczyciela tylko w następujących wypadkach</w:t>
      </w:r>
    </w:p>
    <w:p w:rsidR="00481E7A" w:rsidRPr="00D138C4" w:rsidRDefault="00481E7A" w:rsidP="00C25FCA">
      <w:pPr>
        <w:pStyle w:val="Tytu"/>
        <w:numPr>
          <w:ilvl w:val="0"/>
          <w:numId w:val="5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średnia o</w:t>
      </w:r>
      <w:r w:rsidR="004C03B0" w:rsidRPr="00D138C4">
        <w:rPr>
          <w:sz w:val="18"/>
          <w:szCs w:val="18"/>
          <w:u w:val="none"/>
        </w:rPr>
        <w:t xml:space="preserve">cen z </w:t>
      </w:r>
      <w:r w:rsidR="004C03B0" w:rsidRPr="00D138C4">
        <w:rPr>
          <w:sz w:val="18"/>
          <w:szCs w:val="18"/>
        </w:rPr>
        <w:t>prac klasowych</w:t>
      </w:r>
      <w:r w:rsidR="004C03B0" w:rsidRPr="00D138C4">
        <w:rPr>
          <w:sz w:val="18"/>
          <w:szCs w:val="18"/>
          <w:u w:val="none"/>
        </w:rPr>
        <w:t xml:space="preserve"> wynosi powyżej 2</w:t>
      </w:r>
      <w:r w:rsidRPr="00D138C4">
        <w:rPr>
          <w:sz w:val="18"/>
          <w:szCs w:val="18"/>
          <w:u w:val="none"/>
        </w:rPr>
        <w:t xml:space="preserve"> a uczeń ma proponowaną ocenę dopuszczającą to może pisać sprawdzian na ocenę dostateczną z całego semestru (całego roku) </w:t>
      </w:r>
      <w:r w:rsidR="004C03B0" w:rsidRPr="00D138C4">
        <w:rPr>
          <w:sz w:val="18"/>
          <w:szCs w:val="18"/>
          <w:u w:val="none"/>
        </w:rPr>
        <w:t xml:space="preserve">itd. </w:t>
      </w:r>
    </w:p>
    <w:p w:rsidR="004C03B0" w:rsidRPr="00D138C4" w:rsidRDefault="003C275C" w:rsidP="00C25FCA">
      <w:pPr>
        <w:pStyle w:val="Tytu"/>
        <w:numPr>
          <w:ilvl w:val="0"/>
          <w:numId w:val="5"/>
        </w:numPr>
        <w:jc w:val="both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Jednocześnie w</w:t>
      </w:r>
      <w:r w:rsidR="004C1A24" w:rsidRPr="00D138C4">
        <w:rPr>
          <w:sz w:val="18"/>
          <w:szCs w:val="18"/>
          <w:u w:val="none"/>
        </w:rPr>
        <w:t xml:space="preserve"> ciągu semestru przystę</w:t>
      </w:r>
      <w:r w:rsidR="004C03B0" w:rsidRPr="00D138C4">
        <w:rPr>
          <w:sz w:val="18"/>
          <w:szCs w:val="18"/>
          <w:u w:val="none"/>
        </w:rPr>
        <w:t>pował syste</w:t>
      </w:r>
      <w:r w:rsidR="002C3EF1" w:rsidRPr="00D138C4">
        <w:rPr>
          <w:sz w:val="18"/>
          <w:szCs w:val="18"/>
          <w:u w:val="none"/>
        </w:rPr>
        <w:t>matycznie do popraw pr</w:t>
      </w:r>
      <w:r w:rsidR="001E604A" w:rsidRPr="00D138C4">
        <w:rPr>
          <w:sz w:val="18"/>
          <w:szCs w:val="18"/>
          <w:u w:val="none"/>
        </w:rPr>
        <w:t>ac klasowy</w:t>
      </w:r>
      <w:r w:rsidR="002C3EF1" w:rsidRPr="00D138C4">
        <w:rPr>
          <w:sz w:val="18"/>
          <w:szCs w:val="18"/>
          <w:u w:val="none"/>
        </w:rPr>
        <w:t>ch</w:t>
      </w:r>
    </w:p>
    <w:p w:rsidR="00481E7A" w:rsidRPr="00D138C4" w:rsidRDefault="00481E7A" w:rsidP="00C25FCA">
      <w:pPr>
        <w:pStyle w:val="Tytu"/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 xml:space="preserve">Nie dotyczy to poprawy z </w:t>
      </w:r>
      <w:r w:rsidR="004C03B0" w:rsidRPr="00D138C4">
        <w:rPr>
          <w:sz w:val="18"/>
          <w:szCs w:val="18"/>
          <w:u w:val="none"/>
        </w:rPr>
        <w:t>oceny bardzo dobrej na celującą oraz z niedostatecznej na dopuszczającą.</w:t>
      </w:r>
    </w:p>
    <w:p w:rsidR="00791EEC" w:rsidRPr="00D138C4" w:rsidRDefault="00791EEC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Uczeń zostaje zapoznany z PZO z matematyki w pierwszym tygodniu nauki i jest zobowiązany wkleić treść PZO do zeszytu przedmiotowego. Jest to jednoznaczne z poinformowaniem rodziców ucznia o PZO.</w:t>
      </w:r>
    </w:p>
    <w:p w:rsidR="00791EEC" w:rsidRPr="00D138C4" w:rsidRDefault="00791EEC" w:rsidP="00C25FCA">
      <w:pPr>
        <w:pStyle w:val="Tytu"/>
        <w:jc w:val="both"/>
        <w:rPr>
          <w:sz w:val="18"/>
          <w:szCs w:val="18"/>
          <w:u w:val="none"/>
        </w:rPr>
      </w:pPr>
    </w:p>
    <w:p w:rsidR="005D545B" w:rsidRPr="00D138C4" w:rsidRDefault="005D545B" w:rsidP="00C25FCA">
      <w:pPr>
        <w:jc w:val="both"/>
        <w:rPr>
          <w:sz w:val="18"/>
          <w:szCs w:val="18"/>
        </w:rPr>
      </w:pPr>
    </w:p>
    <w:sectPr w:rsidR="005D545B" w:rsidRPr="00D138C4" w:rsidSect="00A21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6E0"/>
    <w:multiLevelType w:val="hybridMultilevel"/>
    <w:tmpl w:val="B55C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B2B67"/>
    <w:multiLevelType w:val="hybridMultilevel"/>
    <w:tmpl w:val="7E7AB3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C852662"/>
    <w:multiLevelType w:val="hybridMultilevel"/>
    <w:tmpl w:val="C6FA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C26FF"/>
    <w:multiLevelType w:val="hybridMultilevel"/>
    <w:tmpl w:val="5EAA11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90E5419"/>
    <w:multiLevelType w:val="hybridMultilevel"/>
    <w:tmpl w:val="5914E9FC"/>
    <w:lvl w:ilvl="0" w:tplc="6B948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47817"/>
    <w:multiLevelType w:val="hybridMultilevel"/>
    <w:tmpl w:val="B7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04"/>
    <w:rsid w:val="0003369E"/>
    <w:rsid w:val="000A22E8"/>
    <w:rsid w:val="000D4570"/>
    <w:rsid w:val="001266DD"/>
    <w:rsid w:val="00173AFD"/>
    <w:rsid w:val="00181F04"/>
    <w:rsid w:val="001E2800"/>
    <w:rsid w:val="001E604A"/>
    <w:rsid w:val="002113C7"/>
    <w:rsid w:val="0021505A"/>
    <w:rsid w:val="00255399"/>
    <w:rsid w:val="002B3B65"/>
    <w:rsid w:val="002C3EF1"/>
    <w:rsid w:val="003C275C"/>
    <w:rsid w:val="003C7E82"/>
    <w:rsid w:val="003E4FA5"/>
    <w:rsid w:val="003E6E04"/>
    <w:rsid w:val="004619CD"/>
    <w:rsid w:val="00481E7A"/>
    <w:rsid w:val="004A2248"/>
    <w:rsid w:val="004C03B0"/>
    <w:rsid w:val="004C1A24"/>
    <w:rsid w:val="00537DFE"/>
    <w:rsid w:val="00594929"/>
    <w:rsid w:val="005A7D12"/>
    <w:rsid w:val="005D545B"/>
    <w:rsid w:val="005E51D6"/>
    <w:rsid w:val="00610E7B"/>
    <w:rsid w:val="0062292F"/>
    <w:rsid w:val="0064244D"/>
    <w:rsid w:val="00673D8B"/>
    <w:rsid w:val="00756C96"/>
    <w:rsid w:val="007802E9"/>
    <w:rsid w:val="00791EEC"/>
    <w:rsid w:val="007F2B69"/>
    <w:rsid w:val="00827B91"/>
    <w:rsid w:val="0084281B"/>
    <w:rsid w:val="008D5CB5"/>
    <w:rsid w:val="00921CBE"/>
    <w:rsid w:val="00A21143"/>
    <w:rsid w:val="00A85D23"/>
    <w:rsid w:val="00B03B81"/>
    <w:rsid w:val="00B06A0B"/>
    <w:rsid w:val="00B2570B"/>
    <w:rsid w:val="00B6152F"/>
    <w:rsid w:val="00B71E12"/>
    <w:rsid w:val="00BC74BC"/>
    <w:rsid w:val="00C25FCA"/>
    <w:rsid w:val="00D138C4"/>
    <w:rsid w:val="00D17CED"/>
    <w:rsid w:val="00D57F97"/>
    <w:rsid w:val="00D60B63"/>
    <w:rsid w:val="00D60C8C"/>
    <w:rsid w:val="00E407C7"/>
    <w:rsid w:val="00E70166"/>
    <w:rsid w:val="00EA0C70"/>
    <w:rsid w:val="00F02D32"/>
    <w:rsid w:val="00F927C5"/>
    <w:rsid w:val="00F96162"/>
    <w:rsid w:val="00FC7921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DD005-B8BB-4612-ABCA-34BB2475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6E04"/>
    <w:pPr>
      <w:jc w:val="center"/>
    </w:pPr>
    <w:rPr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3E6E04"/>
    <w:rPr>
      <w:rFonts w:ascii="Times New Roman" w:eastAsia="Times New Roman" w:hAnsi="Times New Roman" w:cs="Times New Roman"/>
      <w:sz w:val="36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0A22E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40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116F-0014-457C-AC33-230B4B4F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aciazka</dc:creator>
  <cp:lastModifiedBy>Dariusz Baczewski</cp:lastModifiedBy>
  <cp:revision>5</cp:revision>
  <dcterms:created xsi:type="dcterms:W3CDTF">2017-09-02T18:51:00Z</dcterms:created>
  <dcterms:modified xsi:type="dcterms:W3CDTF">2017-09-03T12:00:00Z</dcterms:modified>
</cp:coreProperties>
</file>